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345811BC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E13314">
        <w:rPr>
          <w:b/>
          <w:bCs/>
          <w:sz w:val="32"/>
          <w:szCs w:val="32"/>
        </w:rPr>
        <w:t>1</w:t>
      </w:r>
      <w:r w:rsidR="00485BF6">
        <w:rPr>
          <w:b/>
          <w:bCs/>
          <w:sz w:val="32"/>
          <w:szCs w:val="32"/>
        </w:rPr>
        <w:t>1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6CD6BCFA" w14:textId="0574DE0D" w:rsidR="00A2591D" w:rsidRDefault="00B63456" w:rsidP="00A2591D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You shall </w:t>
      </w:r>
      <w:r w:rsidR="008F6CE4">
        <w:rPr>
          <w:i/>
          <w:iCs/>
        </w:rPr>
        <w:t>love the Lord and keep His charge, statutes, judgements and commands ____________________.</w:t>
      </w:r>
    </w:p>
    <w:p w14:paraId="1EEC2254" w14:textId="77777777" w:rsidR="00A2591D" w:rsidRPr="00A2591D" w:rsidRDefault="00A2591D" w:rsidP="00A2591D">
      <w:pPr>
        <w:rPr>
          <w:i/>
          <w:iCs/>
        </w:rPr>
      </w:pPr>
    </w:p>
    <w:p w14:paraId="47DE6B2F" w14:textId="0CB3DC30" w:rsidR="00733272" w:rsidRDefault="001A7163" w:rsidP="00F24CC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o were the sons of Eliab? ______________________________________</w:t>
      </w:r>
    </w:p>
    <w:p w14:paraId="53067F73" w14:textId="77777777" w:rsidR="00F304C1" w:rsidRPr="00F304C1" w:rsidRDefault="00F304C1" w:rsidP="00F304C1">
      <w:pPr>
        <w:rPr>
          <w:i/>
          <w:iCs/>
        </w:rPr>
      </w:pPr>
    </w:p>
    <w:p w14:paraId="5AD77CC4" w14:textId="7C6D25EC" w:rsidR="00086644" w:rsidRDefault="00AF781E" w:rsidP="000263E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and you cross over to possess is a land of _________________ and ____________________</w:t>
      </w:r>
      <w:r w:rsidR="005A0D0E">
        <w:rPr>
          <w:i/>
          <w:iCs/>
        </w:rPr>
        <w:t>__.</w:t>
      </w:r>
    </w:p>
    <w:p w14:paraId="3370D30F" w14:textId="77777777" w:rsidR="008432E6" w:rsidRPr="008432E6" w:rsidRDefault="008432E6" w:rsidP="008432E6">
      <w:pPr>
        <w:rPr>
          <w:i/>
          <w:iCs/>
        </w:rPr>
      </w:pPr>
    </w:p>
    <w:p w14:paraId="46AE9E21" w14:textId="08E701AA" w:rsidR="00D94663" w:rsidRPr="00D94663" w:rsidRDefault="008E69BF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very place where</w:t>
      </w:r>
      <w:r w:rsidR="00380672">
        <w:rPr>
          <w:i/>
          <w:iCs/>
        </w:rPr>
        <w:t xml:space="preserve"> your foot treads shall be ___________________.</w:t>
      </w:r>
    </w:p>
    <w:p w14:paraId="5A388E0E" w14:textId="77777777" w:rsidR="00D94663" w:rsidRDefault="00D94663" w:rsidP="00D94663">
      <w:pPr>
        <w:rPr>
          <w:i/>
          <w:iCs/>
        </w:rPr>
      </w:pPr>
    </w:p>
    <w:p w14:paraId="5F018C80" w14:textId="54B6C5AF" w:rsidR="00D94663" w:rsidRPr="00D94663" w:rsidRDefault="006D42F3" w:rsidP="00D9466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Put the blessing on __________________________________ and put the curse on ____________________________________.</w:t>
      </w:r>
    </w:p>
    <w:sectPr w:rsidR="00D94663" w:rsidRPr="00D946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C270" w14:textId="77777777" w:rsidR="00147525" w:rsidRDefault="00147525" w:rsidP="00D12B28">
      <w:pPr>
        <w:spacing w:after="0" w:line="240" w:lineRule="auto"/>
      </w:pPr>
      <w:r>
        <w:separator/>
      </w:r>
    </w:p>
  </w:endnote>
  <w:endnote w:type="continuationSeparator" w:id="0">
    <w:p w14:paraId="2A8F21D8" w14:textId="77777777" w:rsidR="00147525" w:rsidRDefault="00147525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9795" w14:textId="77777777" w:rsidR="00147525" w:rsidRDefault="00147525" w:rsidP="00D12B28">
      <w:pPr>
        <w:spacing w:after="0" w:line="240" w:lineRule="auto"/>
      </w:pPr>
      <w:r>
        <w:separator/>
      </w:r>
    </w:p>
  </w:footnote>
  <w:footnote w:type="continuationSeparator" w:id="0">
    <w:p w14:paraId="4E80FEC7" w14:textId="77777777" w:rsidR="00147525" w:rsidRDefault="00147525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63E8"/>
    <w:rsid w:val="00026555"/>
    <w:rsid w:val="00027150"/>
    <w:rsid w:val="00027868"/>
    <w:rsid w:val="00030213"/>
    <w:rsid w:val="00032DCD"/>
    <w:rsid w:val="00033D5D"/>
    <w:rsid w:val="00034341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C86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D38"/>
    <w:rsid w:val="000B0D87"/>
    <w:rsid w:val="000B27DF"/>
    <w:rsid w:val="000B661B"/>
    <w:rsid w:val="000C09A2"/>
    <w:rsid w:val="000C24F6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319C"/>
    <w:rsid w:val="000E3F59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48"/>
    <w:rsid w:val="00123607"/>
    <w:rsid w:val="001245A8"/>
    <w:rsid w:val="00125DBB"/>
    <w:rsid w:val="00125DD1"/>
    <w:rsid w:val="00126329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47525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42AA"/>
    <w:rsid w:val="0016453C"/>
    <w:rsid w:val="0016534D"/>
    <w:rsid w:val="00167656"/>
    <w:rsid w:val="00172CB1"/>
    <w:rsid w:val="00173840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CCC"/>
    <w:rsid w:val="00184C1A"/>
    <w:rsid w:val="00185FEF"/>
    <w:rsid w:val="00186306"/>
    <w:rsid w:val="00186341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C29"/>
    <w:rsid w:val="001E0E54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23E"/>
    <w:rsid w:val="0022535A"/>
    <w:rsid w:val="0022681F"/>
    <w:rsid w:val="002272FD"/>
    <w:rsid w:val="00230B1D"/>
    <w:rsid w:val="0023126C"/>
    <w:rsid w:val="0023236B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4162"/>
    <w:rsid w:val="00285317"/>
    <w:rsid w:val="00286205"/>
    <w:rsid w:val="002864BF"/>
    <w:rsid w:val="00286BBC"/>
    <w:rsid w:val="00290689"/>
    <w:rsid w:val="00292251"/>
    <w:rsid w:val="00292CFD"/>
    <w:rsid w:val="002933E9"/>
    <w:rsid w:val="00294D3A"/>
    <w:rsid w:val="00294F4A"/>
    <w:rsid w:val="00296A3B"/>
    <w:rsid w:val="0029735E"/>
    <w:rsid w:val="002974AA"/>
    <w:rsid w:val="002A09BB"/>
    <w:rsid w:val="002A2C5E"/>
    <w:rsid w:val="002A3132"/>
    <w:rsid w:val="002A4592"/>
    <w:rsid w:val="002A6A7F"/>
    <w:rsid w:val="002B0BA4"/>
    <w:rsid w:val="002B17F9"/>
    <w:rsid w:val="002B20E8"/>
    <w:rsid w:val="002B38A0"/>
    <w:rsid w:val="002B3BA0"/>
    <w:rsid w:val="002B3E8E"/>
    <w:rsid w:val="002B69E0"/>
    <w:rsid w:val="002B6F3E"/>
    <w:rsid w:val="002B775A"/>
    <w:rsid w:val="002C11EF"/>
    <w:rsid w:val="002C13EB"/>
    <w:rsid w:val="002C382C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1B4A"/>
    <w:rsid w:val="00321C7E"/>
    <w:rsid w:val="0032377A"/>
    <w:rsid w:val="0032387C"/>
    <w:rsid w:val="00324053"/>
    <w:rsid w:val="00324170"/>
    <w:rsid w:val="00324394"/>
    <w:rsid w:val="00324CE3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4B15"/>
    <w:rsid w:val="00355B16"/>
    <w:rsid w:val="00355D1C"/>
    <w:rsid w:val="0035647D"/>
    <w:rsid w:val="00357442"/>
    <w:rsid w:val="003609A0"/>
    <w:rsid w:val="00361704"/>
    <w:rsid w:val="00361EF9"/>
    <w:rsid w:val="00362B5E"/>
    <w:rsid w:val="00362DFA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961"/>
    <w:rsid w:val="003D7B8D"/>
    <w:rsid w:val="003E50B3"/>
    <w:rsid w:val="003E53A0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72E4"/>
    <w:rsid w:val="00410189"/>
    <w:rsid w:val="00412C85"/>
    <w:rsid w:val="00414020"/>
    <w:rsid w:val="00416753"/>
    <w:rsid w:val="00417CDD"/>
    <w:rsid w:val="0042013E"/>
    <w:rsid w:val="004201A0"/>
    <w:rsid w:val="00420B41"/>
    <w:rsid w:val="00421055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BE1"/>
    <w:rsid w:val="00434018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F0F"/>
    <w:rsid w:val="00471B55"/>
    <w:rsid w:val="004721A5"/>
    <w:rsid w:val="0047282D"/>
    <w:rsid w:val="00472C7B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7602"/>
    <w:rsid w:val="004A7738"/>
    <w:rsid w:val="004B121F"/>
    <w:rsid w:val="004B1B7F"/>
    <w:rsid w:val="004B1ECE"/>
    <w:rsid w:val="004B22FD"/>
    <w:rsid w:val="004B2700"/>
    <w:rsid w:val="004B4035"/>
    <w:rsid w:val="004B4347"/>
    <w:rsid w:val="004B4A17"/>
    <w:rsid w:val="004B70ED"/>
    <w:rsid w:val="004C0B85"/>
    <w:rsid w:val="004C2304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CE1"/>
    <w:rsid w:val="00553CFC"/>
    <w:rsid w:val="00553EBF"/>
    <w:rsid w:val="00553FBC"/>
    <w:rsid w:val="00554441"/>
    <w:rsid w:val="00555C49"/>
    <w:rsid w:val="0055660C"/>
    <w:rsid w:val="0055662A"/>
    <w:rsid w:val="00560049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A54"/>
    <w:rsid w:val="005A070A"/>
    <w:rsid w:val="005A0D0E"/>
    <w:rsid w:val="005A422B"/>
    <w:rsid w:val="005A4D7C"/>
    <w:rsid w:val="005A4ED0"/>
    <w:rsid w:val="005A5A94"/>
    <w:rsid w:val="005A63B3"/>
    <w:rsid w:val="005A7489"/>
    <w:rsid w:val="005B0AC0"/>
    <w:rsid w:val="005B0AF1"/>
    <w:rsid w:val="005B2296"/>
    <w:rsid w:val="005B29E7"/>
    <w:rsid w:val="005C18AD"/>
    <w:rsid w:val="005C2C92"/>
    <w:rsid w:val="005C3CD4"/>
    <w:rsid w:val="005C631F"/>
    <w:rsid w:val="005D1997"/>
    <w:rsid w:val="005D20F9"/>
    <w:rsid w:val="005D2808"/>
    <w:rsid w:val="005D5619"/>
    <w:rsid w:val="005D5AC9"/>
    <w:rsid w:val="005D66C0"/>
    <w:rsid w:val="005D6BEF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67D5"/>
    <w:rsid w:val="00640758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587F"/>
    <w:rsid w:val="006663CA"/>
    <w:rsid w:val="00667BC7"/>
    <w:rsid w:val="00667D70"/>
    <w:rsid w:val="00667F8C"/>
    <w:rsid w:val="0067166D"/>
    <w:rsid w:val="00673264"/>
    <w:rsid w:val="0067390C"/>
    <w:rsid w:val="0067430C"/>
    <w:rsid w:val="00675C41"/>
    <w:rsid w:val="0067711F"/>
    <w:rsid w:val="006812B9"/>
    <w:rsid w:val="00681F39"/>
    <w:rsid w:val="0068649E"/>
    <w:rsid w:val="00686C7E"/>
    <w:rsid w:val="00690A30"/>
    <w:rsid w:val="0069105E"/>
    <w:rsid w:val="0069243A"/>
    <w:rsid w:val="0069269E"/>
    <w:rsid w:val="006934C7"/>
    <w:rsid w:val="00693CD1"/>
    <w:rsid w:val="00694295"/>
    <w:rsid w:val="00694B71"/>
    <w:rsid w:val="0069558B"/>
    <w:rsid w:val="00695D86"/>
    <w:rsid w:val="00696916"/>
    <w:rsid w:val="006A0815"/>
    <w:rsid w:val="006A2456"/>
    <w:rsid w:val="006A31A0"/>
    <w:rsid w:val="006A3F4B"/>
    <w:rsid w:val="006A4E4A"/>
    <w:rsid w:val="006A5D1B"/>
    <w:rsid w:val="006A7280"/>
    <w:rsid w:val="006A7862"/>
    <w:rsid w:val="006A7B6C"/>
    <w:rsid w:val="006B1C5D"/>
    <w:rsid w:val="006B3124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7F7"/>
    <w:rsid w:val="006C3DFE"/>
    <w:rsid w:val="006C47F5"/>
    <w:rsid w:val="006C4DAE"/>
    <w:rsid w:val="006C6667"/>
    <w:rsid w:val="006C7611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9BD"/>
    <w:rsid w:val="006E0C89"/>
    <w:rsid w:val="006E15FB"/>
    <w:rsid w:val="006E262B"/>
    <w:rsid w:val="006E2C6C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51AC"/>
    <w:rsid w:val="007367F5"/>
    <w:rsid w:val="00737CDA"/>
    <w:rsid w:val="00740525"/>
    <w:rsid w:val="00740729"/>
    <w:rsid w:val="0074082F"/>
    <w:rsid w:val="0074272F"/>
    <w:rsid w:val="00743CA9"/>
    <w:rsid w:val="0074496A"/>
    <w:rsid w:val="00745D10"/>
    <w:rsid w:val="007462E5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4C4C"/>
    <w:rsid w:val="00794CFE"/>
    <w:rsid w:val="007950E9"/>
    <w:rsid w:val="007961F7"/>
    <w:rsid w:val="00796DC2"/>
    <w:rsid w:val="00797FD1"/>
    <w:rsid w:val="007A1425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6200D"/>
    <w:rsid w:val="00862262"/>
    <w:rsid w:val="00862BEA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68AC"/>
    <w:rsid w:val="008A1325"/>
    <w:rsid w:val="008A1475"/>
    <w:rsid w:val="008A1689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7DDF"/>
    <w:rsid w:val="008C36F1"/>
    <w:rsid w:val="008C40B1"/>
    <w:rsid w:val="008C5503"/>
    <w:rsid w:val="008C6D81"/>
    <w:rsid w:val="008D0389"/>
    <w:rsid w:val="008D03FE"/>
    <w:rsid w:val="008D0A5C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70CC"/>
    <w:rsid w:val="009B2B4F"/>
    <w:rsid w:val="009B2DBF"/>
    <w:rsid w:val="009B4A6F"/>
    <w:rsid w:val="009B542F"/>
    <w:rsid w:val="009B5978"/>
    <w:rsid w:val="009B7056"/>
    <w:rsid w:val="009C5939"/>
    <w:rsid w:val="009C5CF1"/>
    <w:rsid w:val="009C5D71"/>
    <w:rsid w:val="009C7738"/>
    <w:rsid w:val="009D0D04"/>
    <w:rsid w:val="009D116E"/>
    <w:rsid w:val="009D170A"/>
    <w:rsid w:val="009D1A1D"/>
    <w:rsid w:val="009D1F40"/>
    <w:rsid w:val="009D3C8D"/>
    <w:rsid w:val="009D6029"/>
    <w:rsid w:val="009E0575"/>
    <w:rsid w:val="009E426D"/>
    <w:rsid w:val="009E449D"/>
    <w:rsid w:val="009E4FE2"/>
    <w:rsid w:val="009E5FC3"/>
    <w:rsid w:val="009F042D"/>
    <w:rsid w:val="009F07DE"/>
    <w:rsid w:val="009F214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65A9"/>
    <w:rsid w:val="00AA097A"/>
    <w:rsid w:val="00AA0A1C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205F5"/>
    <w:rsid w:val="00B2119A"/>
    <w:rsid w:val="00B22A64"/>
    <w:rsid w:val="00B239D3"/>
    <w:rsid w:val="00B23BA5"/>
    <w:rsid w:val="00B24D54"/>
    <w:rsid w:val="00B256FC"/>
    <w:rsid w:val="00B25B43"/>
    <w:rsid w:val="00B26B01"/>
    <w:rsid w:val="00B26F3F"/>
    <w:rsid w:val="00B27823"/>
    <w:rsid w:val="00B278C0"/>
    <w:rsid w:val="00B30010"/>
    <w:rsid w:val="00B30BB2"/>
    <w:rsid w:val="00B3572A"/>
    <w:rsid w:val="00B35BFD"/>
    <w:rsid w:val="00B378AB"/>
    <w:rsid w:val="00B40D78"/>
    <w:rsid w:val="00B418AE"/>
    <w:rsid w:val="00B41B23"/>
    <w:rsid w:val="00B441E8"/>
    <w:rsid w:val="00B469DB"/>
    <w:rsid w:val="00B46B2C"/>
    <w:rsid w:val="00B46C0E"/>
    <w:rsid w:val="00B4710A"/>
    <w:rsid w:val="00B477A5"/>
    <w:rsid w:val="00B477C2"/>
    <w:rsid w:val="00B4788E"/>
    <w:rsid w:val="00B503A0"/>
    <w:rsid w:val="00B50777"/>
    <w:rsid w:val="00B50D41"/>
    <w:rsid w:val="00B52383"/>
    <w:rsid w:val="00B5255E"/>
    <w:rsid w:val="00B5378B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8AB"/>
    <w:rsid w:val="00B7782D"/>
    <w:rsid w:val="00B80434"/>
    <w:rsid w:val="00B81D50"/>
    <w:rsid w:val="00B820BC"/>
    <w:rsid w:val="00B832EF"/>
    <w:rsid w:val="00B850D4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6CD"/>
    <w:rsid w:val="00BE605E"/>
    <w:rsid w:val="00BE6343"/>
    <w:rsid w:val="00BE679B"/>
    <w:rsid w:val="00BE707B"/>
    <w:rsid w:val="00BE711E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452D"/>
    <w:rsid w:val="00C14607"/>
    <w:rsid w:val="00C148F7"/>
    <w:rsid w:val="00C14E5F"/>
    <w:rsid w:val="00C15DA4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AEE"/>
    <w:rsid w:val="00C74292"/>
    <w:rsid w:val="00C768AD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E05E2"/>
    <w:rsid w:val="00CE27A4"/>
    <w:rsid w:val="00CE2C29"/>
    <w:rsid w:val="00CE5AFE"/>
    <w:rsid w:val="00CE65F9"/>
    <w:rsid w:val="00CE6E3E"/>
    <w:rsid w:val="00CE70E8"/>
    <w:rsid w:val="00CF068B"/>
    <w:rsid w:val="00CF0B13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3D95"/>
    <w:rsid w:val="00D0475C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2B36"/>
    <w:rsid w:val="00D22C50"/>
    <w:rsid w:val="00D23EB2"/>
    <w:rsid w:val="00D24F8F"/>
    <w:rsid w:val="00D25083"/>
    <w:rsid w:val="00D272DD"/>
    <w:rsid w:val="00D27A56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29F6"/>
    <w:rsid w:val="00D54517"/>
    <w:rsid w:val="00D54F31"/>
    <w:rsid w:val="00D55C13"/>
    <w:rsid w:val="00D566D4"/>
    <w:rsid w:val="00D56EB7"/>
    <w:rsid w:val="00D5719D"/>
    <w:rsid w:val="00D5780B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5014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5121"/>
    <w:rsid w:val="00E36C24"/>
    <w:rsid w:val="00E37262"/>
    <w:rsid w:val="00E37868"/>
    <w:rsid w:val="00E4085D"/>
    <w:rsid w:val="00E41C65"/>
    <w:rsid w:val="00E43453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5BB1"/>
    <w:rsid w:val="00E665B0"/>
    <w:rsid w:val="00E675A2"/>
    <w:rsid w:val="00E7301E"/>
    <w:rsid w:val="00E73651"/>
    <w:rsid w:val="00E74174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21BC"/>
    <w:rsid w:val="00E92E7E"/>
    <w:rsid w:val="00E9380F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C046C"/>
    <w:rsid w:val="00EC0562"/>
    <w:rsid w:val="00EC0BDC"/>
    <w:rsid w:val="00EC28C5"/>
    <w:rsid w:val="00EC4379"/>
    <w:rsid w:val="00EC70B9"/>
    <w:rsid w:val="00ED089B"/>
    <w:rsid w:val="00ED09D5"/>
    <w:rsid w:val="00ED0B4F"/>
    <w:rsid w:val="00ED10FF"/>
    <w:rsid w:val="00ED1732"/>
    <w:rsid w:val="00ED5887"/>
    <w:rsid w:val="00ED5C69"/>
    <w:rsid w:val="00ED6CB1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FB7"/>
    <w:rsid w:val="00EF114A"/>
    <w:rsid w:val="00EF1B16"/>
    <w:rsid w:val="00EF2465"/>
    <w:rsid w:val="00EF2C6C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10BB9"/>
    <w:rsid w:val="00F11A45"/>
    <w:rsid w:val="00F12AFA"/>
    <w:rsid w:val="00F13EBE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364"/>
    <w:rsid w:val="00F41DAB"/>
    <w:rsid w:val="00F44F72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2D5F"/>
    <w:rsid w:val="00F75790"/>
    <w:rsid w:val="00F7684B"/>
    <w:rsid w:val="00F76D93"/>
    <w:rsid w:val="00F77111"/>
    <w:rsid w:val="00F81802"/>
    <w:rsid w:val="00F831C0"/>
    <w:rsid w:val="00F84203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A0D5C"/>
    <w:rsid w:val="00FA20BD"/>
    <w:rsid w:val="00FA4447"/>
    <w:rsid w:val="00FA44CA"/>
    <w:rsid w:val="00FA4E1C"/>
    <w:rsid w:val="00FA761C"/>
    <w:rsid w:val="00FB1409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3BF6"/>
    <w:rsid w:val="00FD3FBE"/>
    <w:rsid w:val="00FD57EF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5-11-05T16:20:00Z</dcterms:created>
  <dcterms:modified xsi:type="dcterms:W3CDTF">2025-11-14T14:11:00Z</dcterms:modified>
</cp:coreProperties>
</file>